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DBDB" w14:textId="77777777" w:rsidR="0090083E" w:rsidRPr="004225A2" w:rsidRDefault="0090083E" w:rsidP="008876C3">
      <w:pPr>
        <w:spacing w:before="120"/>
        <w:rPr>
          <w:lang w:val="ro-MD"/>
        </w:rPr>
      </w:pPr>
    </w:p>
    <w:p w14:paraId="54103CF2" w14:textId="77777777" w:rsidR="0090083E" w:rsidRPr="004225A2" w:rsidRDefault="0090083E" w:rsidP="008876C3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0DFEE855" w14:textId="77777777" w:rsidR="00193507" w:rsidRPr="004225A2" w:rsidRDefault="00193507" w:rsidP="00193507">
      <w:pPr>
        <w:rPr>
          <w:lang w:val="ro-MD"/>
        </w:rPr>
      </w:pPr>
    </w:p>
    <w:p w14:paraId="0723C53F" w14:textId="3F5937CD" w:rsidR="0090083E" w:rsidRPr="005A053D" w:rsidRDefault="0069001F" w:rsidP="005A053D">
      <w:pPr>
        <w:spacing w:before="120"/>
        <w:jc w:val="center"/>
        <w:rPr>
          <w:b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E93D0D">
        <w:rPr>
          <w:b/>
          <w:sz w:val="24"/>
          <w:szCs w:val="24"/>
          <w:shd w:val="clear" w:color="auto" w:fill="FFFF00"/>
          <w:lang w:val="ro-MD"/>
        </w:rPr>
        <w:t xml:space="preserve">Serviiciilor de pază </w:t>
      </w:r>
      <w:r w:rsidR="005A053D">
        <w:rPr>
          <w:b/>
          <w:sz w:val="24"/>
          <w:szCs w:val="24"/>
          <w:shd w:val="clear" w:color="auto" w:fill="FFFF00"/>
          <w:lang w:val="ro-MD"/>
        </w:rPr>
        <w:t>fizică a obiectului 01.03.2023-31.12.2023</w:t>
      </w:r>
      <w:r w:rsidR="00193507" w:rsidRPr="002F6E71">
        <w:rPr>
          <w:b/>
          <w:sz w:val="24"/>
          <w:szCs w:val="24"/>
          <w:lang w:val="ro-MD"/>
        </w:rPr>
        <w:br/>
      </w:r>
      <w:r w:rsidR="00193507" w:rsidRPr="002F6E71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E93D0D">
        <w:rPr>
          <w:b/>
          <w:sz w:val="24"/>
          <w:szCs w:val="24"/>
          <w:shd w:val="clear" w:color="auto" w:fill="FFFF00"/>
          <w:lang w:val="ro-MD"/>
        </w:rPr>
        <w:t xml:space="preserve"> Cererea ofertelor de Prețuri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14:paraId="0252B67E" w14:textId="77777777" w:rsidR="0090083E" w:rsidRPr="004225A2" w:rsidRDefault="0090083E" w:rsidP="008876C3">
      <w:pPr>
        <w:pStyle w:val="Heading1"/>
        <w:spacing w:before="120"/>
        <w:rPr>
          <w:lang w:val="ro-MD"/>
        </w:rPr>
      </w:pPr>
    </w:p>
    <w:p w14:paraId="3A2FA085" w14:textId="77777777" w:rsidR="0069001F" w:rsidRPr="004225A2" w:rsidRDefault="0069001F" w:rsidP="0069001F">
      <w:pPr>
        <w:rPr>
          <w:lang w:val="ro-MD"/>
        </w:rPr>
      </w:pPr>
    </w:p>
    <w:p w14:paraId="502DD041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E93D0D">
        <w:rPr>
          <w:b/>
          <w:sz w:val="24"/>
          <w:szCs w:val="24"/>
          <w:shd w:val="clear" w:color="auto" w:fill="FFFF00"/>
          <w:lang w:val="ro-MD"/>
        </w:rPr>
        <w:t>Agenția Relații Interetnice</w:t>
      </w:r>
    </w:p>
    <w:p w14:paraId="089B3877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E93D0D" w:rsidRPr="00E93D0D">
        <w:rPr>
          <w:b/>
          <w:sz w:val="28"/>
          <w:szCs w:val="28"/>
        </w:rPr>
        <w:t>1006601000211</w:t>
      </w:r>
    </w:p>
    <w:p w14:paraId="45D1E175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E93D0D">
        <w:rPr>
          <w:b/>
          <w:sz w:val="24"/>
          <w:szCs w:val="24"/>
          <w:lang w:val="ro-MD"/>
        </w:rPr>
        <w:t>str. Al. Mateevici 109/1</w:t>
      </w:r>
    </w:p>
    <w:p w14:paraId="1FC31023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Numărul de telefon/fax:</w:t>
      </w:r>
      <w:r w:rsidR="00E93D0D">
        <w:rPr>
          <w:b/>
          <w:sz w:val="24"/>
          <w:szCs w:val="24"/>
          <w:lang w:val="ro-MD"/>
        </w:rPr>
        <w:t>022214080/022241532</w:t>
      </w:r>
      <w:r w:rsidRPr="004225A2">
        <w:rPr>
          <w:b/>
          <w:sz w:val="24"/>
          <w:szCs w:val="24"/>
          <w:lang w:val="ro-MD"/>
        </w:rPr>
        <w:t xml:space="preserve"> </w:t>
      </w:r>
    </w:p>
    <w:p w14:paraId="194EBEE5" w14:textId="4805E4D8"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și de inter</w:t>
      </w:r>
      <w:r w:rsidR="00E93D0D">
        <w:rPr>
          <w:b/>
          <w:sz w:val="24"/>
          <w:szCs w:val="24"/>
          <w:lang w:val="ro-MD"/>
        </w:rPr>
        <w:t>net a autorității contractante:</w:t>
      </w:r>
      <w:r w:rsidR="005A053D">
        <w:rPr>
          <w:b/>
          <w:sz w:val="24"/>
          <w:szCs w:val="24"/>
          <w:lang w:val="ro-MD"/>
        </w:rPr>
        <w:t xml:space="preserve"> secretariat</w:t>
      </w:r>
      <w:r w:rsidR="00E93D0D">
        <w:rPr>
          <w:b/>
          <w:sz w:val="24"/>
          <w:szCs w:val="24"/>
          <w:lang w:val="ro-MD"/>
        </w:rPr>
        <w:t>@</w:t>
      </w:r>
      <w:r w:rsidR="005A053D">
        <w:rPr>
          <w:b/>
          <w:sz w:val="24"/>
          <w:szCs w:val="24"/>
          <w:lang w:val="ro-MD"/>
        </w:rPr>
        <w:t>a</w:t>
      </w:r>
      <w:r w:rsidR="00E93D0D">
        <w:rPr>
          <w:b/>
          <w:sz w:val="24"/>
          <w:szCs w:val="24"/>
          <w:lang w:val="ro-MD"/>
        </w:rPr>
        <w:t>ri.gov.md</w:t>
      </w:r>
    </w:p>
    <w:p w14:paraId="7CFE2929" w14:textId="77777777"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14:paraId="3D7DFF28" w14:textId="77777777"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E93D0D" w:rsidRPr="00E93D0D">
        <w:rPr>
          <w:b/>
          <w:sz w:val="24"/>
          <w:szCs w:val="24"/>
          <w:u w:val="single"/>
          <w:lang w:val="ro-MD"/>
        </w:rPr>
        <w:t>Nu se aplică</w:t>
      </w:r>
    </w:p>
    <w:p w14:paraId="25B285B6" w14:textId="28CFCF20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89"/>
        <w:gridCol w:w="2229"/>
        <w:gridCol w:w="990"/>
        <w:gridCol w:w="1170"/>
        <w:gridCol w:w="3065"/>
        <w:gridCol w:w="895"/>
      </w:tblGrid>
      <w:tr w:rsidR="0069001F" w:rsidRPr="00A13E20" w14:paraId="45C9B379" w14:textId="77777777" w:rsidTr="005A053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06B56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2A261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C186F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2592D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011E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BB9B6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03E7A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14:paraId="43CCA9C2" w14:textId="77777777" w:rsidTr="005A053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F70B09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F4F8E" w14:textId="252911EE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797130</w:t>
            </w:r>
            <w:r w:rsidR="005A053D">
              <w:rPr>
                <w:lang w:val="ro-MD"/>
              </w:rPr>
              <w:t>0</w:t>
            </w:r>
            <w:r>
              <w:rPr>
                <w:lang w:val="ro-MD"/>
              </w:rPr>
              <w:t>0-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BDB05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Servicii de pază fizi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1E1FE4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lu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BA35D5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0 luni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01B92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Post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E9F29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A13E20" w14:paraId="523D8A35" w14:textId="77777777" w:rsidTr="005A053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9445B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E01879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7A362" w14:textId="77777777" w:rsidR="0069001F" w:rsidRPr="004225A2" w:rsidRDefault="0069001F" w:rsidP="0069001F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E3E71A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25BE10" w14:textId="65E7ED96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Perioada 01.03.20</w:t>
            </w:r>
            <w:r w:rsidR="005A053D">
              <w:rPr>
                <w:lang w:val="ro-MD"/>
              </w:rPr>
              <w:t>23</w:t>
            </w:r>
            <w:r>
              <w:rPr>
                <w:lang w:val="ro-MD"/>
              </w:rPr>
              <w:t>-31.12.20</w:t>
            </w:r>
            <w:r w:rsidR="005A053D">
              <w:rPr>
                <w:lang w:val="ro-MD"/>
              </w:rPr>
              <w:t>2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9620D" w14:textId="77777777" w:rsidR="0069001F" w:rsidRDefault="00E93D0D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Supraveghere edificiului, bunurilor și valorilor primite în supravegherea și să asigure integritatea acestora</w:t>
            </w:r>
          </w:p>
          <w:p w14:paraId="2E335854" w14:textId="77777777" w:rsidR="00E93D0D" w:rsidRDefault="00E93D0D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Dotarea gardienilor cu uniformă de serviciu și echipament special( buton alarmă,spary lacrimogen, cătușe,</w:t>
            </w:r>
            <w:r w:rsidR="00581641">
              <w:rPr>
                <w:lang w:val="ro-MD"/>
              </w:rPr>
              <w:t>lanternă, baston de cauciuc, electroshojker)</w:t>
            </w:r>
          </w:p>
          <w:p w14:paraId="02D04C8F" w14:textId="77777777" w:rsidR="00581641" w:rsidRDefault="00581641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patrularea pe perimetrul obiectului</w:t>
            </w:r>
          </w:p>
          <w:p w14:paraId="0C15CCB7" w14:textId="77777777" w:rsidR="00581641" w:rsidRDefault="00581641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asigurarea regimului de trecere a cetățenilor</w:t>
            </w:r>
          </w:p>
          <w:p w14:paraId="352F3925" w14:textId="1F863C0F" w:rsidR="00E93D0D" w:rsidRPr="004225A2" w:rsidRDefault="00581641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 să aducă la cunoștință imediat conducerii autorității contractante și pe șeful său ierarhic, despre producerea fiecărui eveniment, în timpul prestării serviciului și despre măsurile întreprins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B01C60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A13E20" w14:paraId="49357604" w14:textId="77777777" w:rsidTr="00E93D0D">
        <w:trPr>
          <w:trHeight w:val="39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C7396F" w14:textId="6A38A1DA" w:rsidR="0069001F" w:rsidRPr="00F8437C" w:rsidRDefault="0069001F" w:rsidP="008876C3">
            <w:pPr>
              <w:spacing w:before="120"/>
              <w:jc w:val="center"/>
              <w:rPr>
                <w:lang w:val="en-US"/>
              </w:rPr>
            </w:pPr>
            <w:r w:rsidRPr="004225A2">
              <w:rPr>
                <w:b/>
                <w:lang w:val="ro-MD"/>
              </w:rPr>
              <w:lastRenderedPageBreak/>
              <w:t>Valoarea estimativă totală</w:t>
            </w:r>
            <w:r w:rsidR="00581641">
              <w:rPr>
                <w:b/>
                <w:lang w:val="ro-MD"/>
              </w:rPr>
              <w:t xml:space="preserve"> </w:t>
            </w:r>
            <w:r w:rsidR="0058705E">
              <w:rPr>
                <w:rFonts w:ascii="Helvetica" w:hAnsi="Helvetica" w:cs="Helvetica"/>
                <w:color w:val="333333"/>
                <w:sz w:val="36"/>
                <w:szCs w:val="36"/>
                <w:shd w:val="clear" w:color="auto" w:fill="FFFFFF"/>
                <w:lang w:val="en-US"/>
              </w:rPr>
              <w:t>403833 lei</w:t>
            </w:r>
            <w:r w:rsidR="00F8437C" w:rsidRPr="00F8437C">
              <w:rPr>
                <w:rFonts w:ascii="Helvetica" w:hAnsi="Helvetica" w:cs="Helvetica"/>
                <w:color w:val="333333"/>
                <w:sz w:val="36"/>
                <w:szCs w:val="36"/>
                <w:shd w:val="clear" w:color="auto" w:fill="FFFFFF"/>
                <w:lang w:val="en-US"/>
              </w:rPr>
              <w:t xml:space="preserve"> fără TV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34F4A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</w:tbl>
    <w:p w14:paraId="72ECCA3B" w14:textId="04242B1E" w:rsidR="0070677C" w:rsidRPr="0070677C" w:rsidRDefault="0070677C" w:rsidP="0070677C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70677C">
        <w:rPr>
          <w:b/>
          <w:sz w:val="24"/>
          <w:szCs w:val="24"/>
          <w:lang w:val="en-US"/>
        </w:rPr>
        <w:t>În cazul procedurilor de preselecție se indică numărul minim al candidaţilor şi, dacă este cazul, numărul maxim al acestora.________________________________</w:t>
      </w:r>
    </w:p>
    <w:p w14:paraId="22FD50C5" w14:textId="6839227B"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14:paraId="6B105CD2" w14:textId="77777777"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14:paraId="6DC5DA86" w14:textId="77777777"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14:paraId="5A5D38CB" w14:textId="77777777" w:rsidR="00602AC3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14:paraId="4558B629" w14:textId="77777777" w:rsidR="007F1077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14:paraId="77512ABE" w14:textId="77777777"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miterea sau interzicerea ofertelor alternative:</w:t>
      </w:r>
      <w:r w:rsidR="00F8437C">
        <w:rPr>
          <w:b/>
          <w:sz w:val="24"/>
          <w:szCs w:val="24"/>
          <w:lang w:val="ro-MD"/>
        </w:rPr>
        <w:t xml:space="preserve"> </w:t>
      </w:r>
      <w:r w:rsidR="00F8437C">
        <w:rPr>
          <w:b/>
          <w:sz w:val="24"/>
          <w:szCs w:val="24"/>
          <w:shd w:val="clear" w:color="auto" w:fill="FFFF00"/>
          <w:lang w:val="ro-MD"/>
        </w:rPr>
        <w:t>Nu se admite</w:t>
      </w:r>
    </w:p>
    <w:p w14:paraId="7FE1B1C8" w14:textId="77777777"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14:paraId="106E421E" w14:textId="38963FFC"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F8437C">
        <w:rPr>
          <w:b/>
          <w:sz w:val="24"/>
          <w:szCs w:val="24"/>
          <w:shd w:val="clear" w:color="auto" w:fill="FFFF00"/>
          <w:lang w:val="ro-MD"/>
        </w:rPr>
        <w:t xml:space="preserve">La sediul autorității contractante, începând cu </w:t>
      </w:r>
      <w:r w:rsidR="00C9007E">
        <w:rPr>
          <w:b/>
          <w:sz w:val="24"/>
          <w:szCs w:val="24"/>
          <w:shd w:val="clear" w:color="auto" w:fill="FFFF00"/>
          <w:lang w:val="ro-MD"/>
        </w:rPr>
        <w:t>0</w:t>
      </w:r>
      <w:r w:rsidR="00F8437C">
        <w:rPr>
          <w:b/>
          <w:sz w:val="24"/>
          <w:szCs w:val="24"/>
          <w:shd w:val="clear" w:color="auto" w:fill="FFFF00"/>
          <w:lang w:val="ro-MD"/>
        </w:rPr>
        <w:t>1 martie 20</w:t>
      </w:r>
      <w:r w:rsidR="005A053D">
        <w:rPr>
          <w:b/>
          <w:sz w:val="24"/>
          <w:szCs w:val="24"/>
          <w:shd w:val="clear" w:color="auto" w:fill="FFFF00"/>
          <w:lang w:val="ro-MD"/>
        </w:rPr>
        <w:t>23</w:t>
      </w:r>
      <w:r w:rsidR="00F8437C">
        <w:rPr>
          <w:b/>
          <w:sz w:val="24"/>
          <w:szCs w:val="24"/>
          <w:shd w:val="clear" w:color="auto" w:fill="FFFF00"/>
          <w:lang w:val="ro-MD"/>
        </w:rPr>
        <w:t xml:space="preserve"> până la 31 decembrie 20</w:t>
      </w:r>
      <w:r w:rsidR="005A053D">
        <w:rPr>
          <w:b/>
          <w:sz w:val="24"/>
          <w:szCs w:val="24"/>
          <w:shd w:val="clear" w:color="auto" w:fill="FFFF00"/>
          <w:lang w:val="ro-MD"/>
        </w:rPr>
        <w:t>23</w:t>
      </w:r>
    </w:p>
    <w:p w14:paraId="70EB2122" w14:textId="42699F6E"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F8437C">
        <w:rPr>
          <w:b/>
          <w:sz w:val="24"/>
          <w:szCs w:val="24"/>
          <w:shd w:val="clear" w:color="auto" w:fill="FFFF00"/>
          <w:lang w:val="ro-MD"/>
        </w:rPr>
        <w:t>: 31 decembrie 20</w:t>
      </w:r>
      <w:r w:rsidR="005A053D">
        <w:rPr>
          <w:b/>
          <w:sz w:val="24"/>
          <w:szCs w:val="24"/>
          <w:shd w:val="clear" w:color="auto" w:fill="FFFF00"/>
          <w:lang w:val="ro-MD"/>
        </w:rPr>
        <w:t>23</w:t>
      </w:r>
    </w:p>
    <w:p w14:paraId="076303F3" w14:textId="77777777"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F8437C">
        <w:rPr>
          <w:b/>
          <w:sz w:val="24"/>
          <w:szCs w:val="24"/>
          <w:shd w:val="clear" w:color="auto" w:fill="FFFF00"/>
          <w:lang w:val="ro-MD"/>
        </w:rPr>
        <w:t>NU</w:t>
      </w:r>
    </w:p>
    <w:p w14:paraId="7C9B38A5" w14:textId="77777777" w:rsidR="006C11CA" w:rsidRPr="004225A2" w:rsidRDefault="006C11CA" w:rsidP="006C11CA">
      <w:pPr>
        <w:pStyle w:val="ListParagraph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14:paraId="69D91B0F" w14:textId="77777777"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F8437C">
        <w:rPr>
          <w:b/>
          <w:sz w:val="24"/>
          <w:szCs w:val="24"/>
          <w:shd w:val="clear" w:color="auto" w:fill="FFFF00"/>
          <w:lang w:val="ro-MD"/>
        </w:rPr>
        <w:t>Nu se cere</w:t>
      </w:r>
    </w:p>
    <w:p w14:paraId="48EFF7E0" w14:textId="77777777" w:rsidR="006C11CA" w:rsidRPr="004225A2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14:paraId="390515A8" w14:textId="77777777"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8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2490"/>
        <w:gridCol w:w="4913"/>
        <w:gridCol w:w="1254"/>
      </w:tblGrid>
      <w:tr w:rsidR="00F8437C" w14:paraId="5F4AF799" w14:textId="77777777" w:rsidTr="005A053D">
        <w:trPr>
          <w:trHeight w:val="690"/>
        </w:trPr>
        <w:tc>
          <w:tcPr>
            <w:tcW w:w="1221" w:type="dxa"/>
          </w:tcPr>
          <w:p w14:paraId="131C9A3D" w14:textId="77777777" w:rsidR="00F8437C" w:rsidRPr="00F8437C" w:rsidRDefault="00F8437C" w:rsidP="00F8437C">
            <w:pPr>
              <w:pStyle w:val="ListParagraph"/>
              <w:rPr>
                <w:b/>
              </w:rPr>
            </w:pPr>
            <w:r w:rsidRPr="00F8437C">
              <w:rPr>
                <w:b/>
              </w:rPr>
              <w:t xml:space="preserve">Nr.  </w:t>
            </w:r>
          </w:p>
        </w:tc>
        <w:tc>
          <w:tcPr>
            <w:tcW w:w="2490" w:type="dxa"/>
          </w:tcPr>
          <w:p w14:paraId="4B55BF38" w14:textId="77777777" w:rsidR="00F8437C" w:rsidRPr="00415DDF" w:rsidRDefault="00F8437C" w:rsidP="00E40B34">
            <w:pPr>
              <w:rPr>
                <w:b/>
              </w:rPr>
            </w:pPr>
            <w:r w:rsidRPr="00415DDF">
              <w:rPr>
                <w:b/>
              </w:rPr>
              <w:t xml:space="preserve"> Denumirea documentului/cerințelor </w:t>
            </w:r>
          </w:p>
        </w:tc>
        <w:tc>
          <w:tcPr>
            <w:tcW w:w="4913" w:type="dxa"/>
          </w:tcPr>
          <w:p w14:paraId="3395B5DD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b/>
                <w:lang w:val="en-US"/>
              </w:rPr>
              <w:t xml:space="preserve"> Mod de demonstrare a îndeplinirii cerinţei:  </w:t>
            </w:r>
          </w:p>
        </w:tc>
        <w:tc>
          <w:tcPr>
            <w:tcW w:w="1254" w:type="dxa"/>
          </w:tcPr>
          <w:p w14:paraId="116EB60E" w14:textId="77777777" w:rsidR="00F8437C" w:rsidRPr="00415DDF" w:rsidRDefault="00F8437C" w:rsidP="00E40B34">
            <w:pPr>
              <w:rPr>
                <w:b/>
              </w:rPr>
            </w:pPr>
            <w:r w:rsidRPr="00415DDF">
              <w:rPr>
                <w:b/>
              </w:rPr>
              <w:t>Obl. Da/Nu</w:t>
            </w:r>
          </w:p>
        </w:tc>
      </w:tr>
      <w:tr w:rsidR="00F8437C" w14:paraId="1DA38B30" w14:textId="77777777" w:rsidTr="005A053D">
        <w:trPr>
          <w:trHeight w:val="690"/>
        </w:trPr>
        <w:tc>
          <w:tcPr>
            <w:tcW w:w="1221" w:type="dxa"/>
          </w:tcPr>
          <w:p w14:paraId="5A09917B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0" w:type="dxa"/>
          </w:tcPr>
          <w:p w14:paraId="3C1F00EA" w14:textId="77777777" w:rsidR="00F8437C" w:rsidRPr="00415DDF" w:rsidRDefault="00F8437C" w:rsidP="00E40B34">
            <w:pPr>
              <w:rPr>
                <w:b/>
              </w:rPr>
            </w:pPr>
            <w:r>
              <w:t>Formularul DUAE</w:t>
            </w:r>
          </w:p>
        </w:tc>
        <w:tc>
          <w:tcPr>
            <w:tcW w:w="4913" w:type="dxa"/>
          </w:tcPr>
          <w:p w14:paraId="3EA24D60" w14:textId="77777777" w:rsidR="00713200" w:rsidRPr="00713200" w:rsidRDefault="00713200" w:rsidP="00713200">
            <w:pPr>
              <w:shd w:val="clear" w:color="auto" w:fill="FFFFFF" w:themeFill="background1"/>
              <w:tabs>
                <w:tab w:val="left" w:pos="612"/>
              </w:tabs>
              <w:rPr>
                <w:iCs/>
                <w:lang w:val="ro-MD"/>
              </w:rPr>
            </w:pPr>
            <w:r w:rsidRPr="00713200">
              <w:rPr>
                <w:iCs/>
                <w:lang w:val="ro-MD"/>
              </w:rPr>
              <w:t>Se va completa conform modelului atașat în SIARSAP Mtender.</w:t>
            </w:r>
          </w:p>
          <w:p w14:paraId="0C72D3B3" w14:textId="737F242E" w:rsidR="00F8437C" w:rsidRPr="003C708D" w:rsidRDefault="00713200" w:rsidP="00713200">
            <w:pPr>
              <w:rPr>
                <w:b/>
                <w:lang w:val="en-US"/>
              </w:rPr>
            </w:pPr>
            <w:r w:rsidRPr="00713200">
              <w:rPr>
                <w:iCs/>
                <w:lang w:val="ro-MD"/>
              </w:rPr>
              <w:t>Confirmat prin semnătură electronică</w:t>
            </w:r>
          </w:p>
        </w:tc>
        <w:tc>
          <w:tcPr>
            <w:tcW w:w="1254" w:type="dxa"/>
          </w:tcPr>
          <w:p w14:paraId="2C302078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4D5A560A" w14:textId="77777777" w:rsidR="00381CFA" w:rsidRPr="007E366F" w:rsidRDefault="00381CFA" w:rsidP="00E40B34">
            <w:pPr>
              <w:rPr>
                <w:b/>
              </w:rPr>
            </w:pPr>
          </w:p>
        </w:tc>
      </w:tr>
      <w:tr w:rsidR="00F8437C" w14:paraId="407109BB" w14:textId="77777777" w:rsidTr="005A053D">
        <w:trPr>
          <w:trHeight w:val="690"/>
        </w:trPr>
        <w:tc>
          <w:tcPr>
            <w:tcW w:w="1221" w:type="dxa"/>
          </w:tcPr>
          <w:p w14:paraId="261F63D7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90" w:type="dxa"/>
          </w:tcPr>
          <w:p w14:paraId="1D45F9D0" w14:textId="21C6FB2F" w:rsidR="00F8437C" w:rsidRPr="00FC6B6A" w:rsidRDefault="00FC6B6A" w:rsidP="00E40B34">
            <w:pPr>
              <w:rPr>
                <w:b/>
                <w:lang w:val="en-US"/>
              </w:rPr>
            </w:pPr>
            <w:r w:rsidRPr="00FC6B6A">
              <w:rPr>
                <w:lang w:val="en-US"/>
              </w:rPr>
              <w:t>Specificații de preț, (model anexa nr.23)</w:t>
            </w:r>
          </w:p>
        </w:tc>
        <w:tc>
          <w:tcPr>
            <w:tcW w:w="4913" w:type="dxa"/>
          </w:tcPr>
          <w:p w14:paraId="208D57B6" w14:textId="48FBE6BF" w:rsidR="00F8437C" w:rsidRPr="003C708D" w:rsidRDefault="003C708D" w:rsidP="00E40B34">
            <w:pPr>
              <w:rPr>
                <w:b/>
                <w:lang w:val="en-US"/>
              </w:rPr>
            </w:pPr>
            <w:r w:rsidRPr="003C708D">
              <w:rPr>
                <w:lang w:val="en-US"/>
              </w:rPr>
              <w:t>Semnătură electronica și transmisă prin intermediul SIA RSAP</w:t>
            </w:r>
          </w:p>
        </w:tc>
        <w:tc>
          <w:tcPr>
            <w:tcW w:w="1254" w:type="dxa"/>
          </w:tcPr>
          <w:p w14:paraId="696AAEF7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3CC72F5E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380670DB" w14:textId="77777777" w:rsidTr="005A053D">
        <w:trPr>
          <w:trHeight w:val="690"/>
        </w:trPr>
        <w:tc>
          <w:tcPr>
            <w:tcW w:w="1221" w:type="dxa"/>
          </w:tcPr>
          <w:p w14:paraId="4B8F29F1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0" w:type="dxa"/>
          </w:tcPr>
          <w:p w14:paraId="4E48E8AD" w14:textId="08374712" w:rsidR="00F8437C" w:rsidRPr="00FC6B6A" w:rsidRDefault="00FC6B6A" w:rsidP="00E40B34">
            <w:pPr>
              <w:rPr>
                <w:b/>
                <w:lang w:val="en-US"/>
              </w:rPr>
            </w:pPr>
            <w:r w:rsidRPr="00FC6B6A">
              <w:rPr>
                <w:lang w:val="en-US"/>
              </w:rPr>
              <w:t>Specificații tehnice, (model anexa nr.22)</w:t>
            </w:r>
          </w:p>
        </w:tc>
        <w:tc>
          <w:tcPr>
            <w:tcW w:w="4913" w:type="dxa"/>
          </w:tcPr>
          <w:p w14:paraId="5E1324CA" w14:textId="7AAD5AAC" w:rsidR="00F8437C" w:rsidRPr="003C708D" w:rsidRDefault="003C708D" w:rsidP="00E40B34">
            <w:pPr>
              <w:rPr>
                <w:b/>
                <w:lang w:val="en-US"/>
              </w:rPr>
            </w:pPr>
            <w:r w:rsidRPr="003C708D">
              <w:rPr>
                <w:lang w:val="en-US"/>
              </w:rPr>
              <w:t>Semnătură electronica și transmisă prin intermediul SIA RSAP</w:t>
            </w:r>
          </w:p>
        </w:tc>
        <w:tc>
          <w:tcPr>
            <w:tcW w:w="1254" w:type="dxa"/>
          </w:tcPr>
          <w:p w14:paraId="1F774176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3D170ACF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15FDA103" w14:textId="77777777" w:rsidTr="005A053D">
        <w:trPr>
          <w:trHeight w:val="690"/>
        </w:trPr>
        <w:tc>
          <w:tcPr>
            <w:tcW w:w="1221" w:type="dxa"/>
          </w:tcPr>
          <w:p w14:paraId="6A244A3D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90" w:type="dxa"/>
          </w:tcPr>
          <w:p w14:paraId="0D40E758" w14:textId="2A250175" w:rsidR="00F8437C" w:rsidRPr="00FC6B6A" w:rsidRDefault="00FC6B6A" w:rsidP="00E40B34">
            <w:pPr>
              <w:rPr>
                <w:b/>
                <w:lang w:val="en-US"/>
              </w:rPr>
            </w:pPr>
            <w:r w:rsidRPr="00FC6B6A">
              <w:rPr>
                <w:lang w:val="en-US"/>
              </w:rPr>
              <w:t>Declarație privind valabilitatea ofertei, anexa nr.8 documentatia standard (termenul de valabilitate a ofertei va fi de 4</w:t>
            </w:r>
            <w:r>
              <w:rPr>
                <w:lang w:val="en-US"/>
              </w:rPr>
              <w:t>0</w:t>
            </w:r>
            <w:r w:rsidRPr="00FC6B6A">
              <w:rPr>
                <w:lang w:val="en-US"/>
              </w:rPr>
              <w:t xml:space="preserve"> zile)</w:t>
            </w:r>
          </w:p>
        </w:tc>
        <w:tc>
          <w:tcPr>
            <w:tcW w:w="4913" w:type="dxa"/>
          </w:tcPr>
          <w:p w14:paraId="336FA17C" w14:textId="77777777" w:rsidR="00713200" w:rsidRPr="00713200" w:rsidRDefault="00713200" w:rsidP="00713200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713200">
              <w:rPr>
                <w:iCs/>
                <w:lang w:val="ro-MD"/>
              </w:rPr>
              <w:t xml:space="preserve">Conform anexei nr. 8 din Documentația standard aprobată prin Ordinul MF nr.115 din 15.09.2021 </w:t>
            </w:r>
          </w:p>
          <w:p w14:paraId="0DF7E500" w14:textId="5C92D927" w:rsidR="00F8437C" w:rsidRPr="003C708D" w:rsidRDefault="00713200" w:rsidP="00713200">
            <w:pPr>
              <w:rPr>
                <w:b/>
                <w:lang w:val="en-US"/>
              </w:rPr>
            </w:pPr>
            <w:r w:rsidRPr="00713200">
              <w:rPr>
                <w:iCs/>
                <w:lang w:val="ro-MD"/>
              </w:rPr>
              <w:t>Confirmat prin semnătură electronică</w:t>
            </w:r>
          </w:p>
        </w:tc>
        <w:tc>
          <w:tcPr>
            <w:tcW w:w="1254" w:type="dxa"/>
          </w:tcPr>
          <w:p w14:paraId="7A18F628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2AA84F79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852FC8" w:rsidRPr="00852FC8" w14:paraId="4378BDF6" w14:textId="77777777" w:rsidTr="005A053D">
        <w:trPr>
          <w:trHeight w:val="690"/>
        </w:trPr>
        <w:tc>
          <w:tcPr>
            <w:tcW w:w="1221" w:type="dxa"/>
          </w:tcPr>
          <w:p w14:paraId="1A8041F5" w14:textId="1BE3E47A" w:rsidR="00852FC8" w:rsidRPr="003C708D" w:rsidRDefault="00460EDD" w:rsidP="00E40B3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490" w:type="dxa"/>
          </w:tcPr>
          <w:p w14:paraId="456F26E0" w14:textId="4259CADC" w:rsidR="00852FC8" w:rsidRPr="00852FC8" w:rsidRDefault="00852FC8" w:rsidP="00E40B34">
            <w:pPr>
              <w:rPr>
                <w:lang w:val="en-US"/>
              </w:rPr>
            </w:pPr>
            <w:r w:rsidRPr="00852FC8">
              <w:rPr>
                <w:lang w:val="en-US"/>
              </w:rPr>
              <w:t>Certificat/ Decizie de inregistrare a întreprinderii /Extras din registrul de Stat al persoanelor juridice</w:t>
            </w:r>
          </w:p>
        </w:tc>
        <w:tc>
          <w:tcPr>
            <w:tcW w:w="4913" w:type="dxa"/>
          </w:tcPr>
          <w:p w14:paraId="5433352B" w14:textId="5E037FC7" w:rsidR="00852FC8" w:rsidRPr="003C708D" w:rsidRDefault="003C708D" w:rsidP="00E40B34">
            <w:pPr>
              <w:rPr>
                <w:lang w:val="en-US"/>
              </w:rPr>
            </w:pPr>
            <w:r w:rsidRPr="003C708D">
              <w:rPr>
                <w:lang w:val="en-US"/>
              </w:rPr>
              <w:t>Semnătură electronica și transmisă prin intermediul SIA RSAP</w:t>
            </w:r>
          </w:p>
        </w:tc>
        <w:tc>
          <w:tcPr>
            <w:tcW w:w="1254" w:type="dxa"/>
          </w:tcPr>
          <w:p w14:paraId="08468AB6" w14:textId="77777777" w:rsidR="003C708D" w:rsidRDefault="003C708D" w:rsidP="003C708D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4B8B8BA3" w14:textId="77777777" w:rsidR="00852FC8" w:rsidRDefault="00852FC8" w:rsidP="00E40B34">
            <w:pPr>
              <w:rPr>
                <w:b/>
                <w:lang w:val="ro-RO"/>
              </w:rPr>
            </w:pPr>
          </w:p>
        </w:tc>
      </w:tr>
      <w:tr w:rsidR="00852FC8" w:rsidRPr="00852FC8" w14:paraId="750AD571" w14:textId="77777777" w:rsidTr="005A053D">
        <w:trPr>
          <w:trHeight w:val="690"/>
        </w:trPr>
        <w:tc>
          <w:tcPr>
            <w:tcW w:w="1221" w:type="dxa"/>
          </w:tcPr>
          <w:p w14:paraId="62732F51" w14:textId="4FA2FA46" w:rsidR="00852FC8" w:rsidRPr="003C708D" w:rsidRDefault="00460ED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6</w:t>
            </w:r>
          </w:p>
        </w:tc>
        <w:tc>
          <w:tcPr>
            <w:tcW w:w="2490" w:type="dxa"/>
          </w:tcPr>
          <w:p w14:paraId="77EB1369" w14:textId="30438004" w:rsidR="00852FC8" w:rsidRPr="003C708D" w:rsidRDefault="003C708D" w:rsidP="003C708D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ro-MD"/>
              </w:rPr>
            </w:pPr>
            <w:r w:rsidRPr="003C708D">
              <w:rPr>
                <w:iCs/>
                <w:lang w:val="ro-MD"/>
              </w:rPr>
              <w:t xml:space="preserve">Declarația privind confirmarea identității beneficiarilor efectivi și neîncadrarea acestora în situația condamnării pentru participarea la activități ale unei organizații sau grupări criminale , pentru corupție, </w:t>
            </w:r>
            <w:r w:rsidRPr="003C708D">
              <w:rPr>
                <w:iCs/>
                <w:lang w:val="ro-MD"/>
              </w:rPr>
              <w:lastRenderedPageBreak/>
              <w:t>fraudă și/sau spălare de bani.</w:t>
            </w:r>
          </w:p>
        </w:tc>
        <w:tc>
          <w:tcPr>
            <w:tcW w:w="4913" w:type="dxa"/>
          </w:tcPr>
          <w:p w14:paraId="25EE940E" w14:textId="77777777" w:rsidR="00852FC8" w:rsidRDefault="003C708D" w:rsidP="00E40B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Î</w:t>
            </w:r>
            <w:r w:rsidR="00852FC8" w:rsidRPr="00852FC8">
              <w:rPr>
                <w:lang w:val="en-US"/>
              </w:rPr>
              <w:t>n conformitate cu Ordinul MF Nr. 145 din 24-11- 2020</w:t>
            </w:r>
          </w:p>
          <w:p w14:paraId="10548CF2" w14:textId="3ADD9821" w:rsidR="003C708D" w:rsidRPr="003C708D" w:rsidRDefault="003C708D" w:rsidP="00E40B34">
            <w:pPr>
              <w:rPr>
                <w:lang w:val="en-US"/>
              </w:rPr>
            </w:pPr>
            <w:r w:rsidRPr="003C708D">
              <w:rPr>
                <w:iCs/>
                <w:lang w:val="ro-MD"/>
              </w:rPr>
              <w:t>În termen de 5 zile de la data comunicării rezultatelor procedurii de achiziție publică, ofertantul/ofertantul asociat desemnat câștigător va prezenta Declarația autorității contractante și Agenției Achiziții Publice</w:t>
            </w:r>
          </w:p>
        </w:tc>
        <w:tc>
          <w:tcPr>
            <w:tcW w:w="1254" w:type="dxa"/>
          </w:tcPr>
          <w:p w14:paraId="700973D9" w14:textId="77777777" w:rsidR="003C708D" w:rsidRPr="003C708D" w:rsidRDefault="003C708D" w:rsidP="003C708D">
            <w:pPr>
              <w:rPr>
                <w:b/>
                <w:lang w:val="en-US"/>
              </w:rPr>
            </w:pPr>
            <w:r w:rsidRPr="003C708D">
              <w:rPr>
                <w:b/>
                <w:lang w:val="en-US"/>
              </w:rPr>
              <w:t>Obligatoriu</w:t>
            </w:r>
          </w:p>
          <w:p w14:paraId="16AFE5AD" w14:textId="5D8E8BC8" w:rsidR="00852FC8" w:rsidRPr="003C708D" w:rsidRDefault="003C708D" w:rsidP="00E40B34">
            <w:pPr>
              <w:rPr>
                <w:b/>
                <w:bCs/>
                <w:lang w:val="ro-RO"/>
              </w:rPr>
            </w:pPr>
            <w:r>
              <w:rPr>
                <w:iCs/>
                <w:sz w:val="24"/>
                <w:szCs w:val="24"/>
                <w:lang w:val="ro-MD"/>
              </w:rPr>
              <w:t xml:space="preserve"> </w:t>
            </w:r>
            <w:r w:rsidRPr="003C708D">
              <w:rPr>
                <w:b/>
                <w:bCs/>
                <w:iCs/>
                <w:lang w:val="ro-MD"/>
              </w:rPr>
              <w:t>pentru câștigătorii procedurii</w:t>
            </w:r>
          </w:p>
        </w:tc>
      </w:tr>
      <w:tr w:rsidR="00852FC8" w:rsidRPr="00852FC8" w14:paraId="421C8D8A" w14:textId="77777777" w:rsidTr="005A053D">
        <w:trPr>
          <w:trHeight w:val="690"/>
        </w:trPr>
        <w:tc>
          <w:tcPr>
            <w:tcW w:w="1221" w:type="dxa"/>
          </w:tcPr>
          <w:p w14:paraId="67093131" w14:textId="2DE25149" w:rsidR="00852FC8" w:rsidRPr="003C708D" w:rsidRDefault="00460ED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7</w:t>
            </w:r>
          </w:p>
        </w:tc>
        <w:tc>
          <w:tcPr>
            <w:tcW w:w="2490" w:type="dxa"/>
          </w:tcPr>
          <w:p w14:paraId="66B107C7" w14:textId="18C9D2DB" w:rsidR="00852FC8" w:rsidRPr="00852FC8" w:rsidRDefault="00852FC8" w:rsidP="00E40B34">
            <w:pPr>
              <w:rPr>
                <w:lang w:val="en-US"/>
              </w:rPr>
            </w:pPr>
            <w:r w:rsidRPr="00852FC8">
              <w:rPr>
                <w:lang w:val="en-US"/>
              </w:rPr>
              <w:t>Autorizație pe care se bazează activitatea întreprinderii</w:t>
            </w:r>
          </w:p>
        </w:tc>
        <w:tc>
          <w:tcPr>
            <w:tcW w:w="4913" w:type="dxa"/>
          </w:tcPr>
          <w:p w14:paraId="30845B79" w14:textId="5AF5F79E" w:rsidR="00852FC8" w:rsidRPr="003C708D" w:rsidRDefault="003C708D" w:rsidP="00E40B34">
            <w:pPr>
              <w:rPr>
                <w:lang w:val="en-US"/>
              </w:rPr>
            </w:pPr>
            <w:r w:rsidRPr="003C708D">
              <w:rPr>
                <w:lang w:val="en-US"/>
              </w:rPr>
              <w:t>Semnătură electronica și transmisă prin intermediul SIA RSAP</w:t>
            </w:r>
          </w:p>
        </w:tc>
        <w:tc>
          <w:tcPr>
            <w:tcW w:w="1254" w:type="dxa"/>
          </w:tcPr>
          <w:p w14:paraId="2F0CFD94" w14:textId="77777777" w:rsidR="003C708D" w:rsidRDefault="003C708D" w:rsidP="003C708D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60B6064C" w14:textId="77777777" w:rsidR="00852FC8" w:rsidRDefault="00852FC8" w:rsidP="00E40B34">
            <w:pPr>
              <w:rPr>
                <w:b/>
                <w:lang w:val="ro-RO"/>
              </w:rPr>
            </w:pPr>
          </w:p>
        </w:tc>
      </w:tr>
      <w:tr w:rsidR="00852FC8" w:rsidRPr="00852FC8" w14:paraId="6FC07355" w14:textId="77777777" w:rsidTr="005A053D">
        <w:trPr>
          <w:trHeight w:val="690"/>
        </w:trPr>
        <w:tc>
          <w:tcPr>
            <w:tcW w:w="1221" w:type="dxa"/>
          </w:tcPr>
          <w:p w14:paraId="381C6D86" w14:textId="6139F037" w:rsidR="00852FC8" w:rsidRPr="003C708D" w:rsidRDefault="00460ED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8</w:t>
            </w:r>
          </w:p>
        </w:tc>
        <w:tc>
          <w:tcPr>
            <w:tcW w:w="2490" w:type="dxa"/>
          </w:tcPr>
          <w:p w14:paraId="35A28B44" w14:textId="48522E6F" w:rsidR="00852FC8" w:rsidRPr="00852FC8" w:rsidRDefault="00852FC8" w:rsidP="00E40B34">
            <w:pPr>
              <w:rPr>
                <w:lang w:val="en-US"/>
              </w:rPr>
            </w:pPr>
            <w:r w:rsidRPr="00852FC8">
              <w:rPr>
                <w:lang w:val="en-US"/>
              </w:rPr>
              <w:t>Declaratie privind personalul de specialitate propus pentru imp</w:t>
            </w:r>
            <w:r w:rsidR="00460EDD">
              <w:rPr>
                <w:lang w:val="en-US"/>
              </w:rPr>
              <w:t>l</w:t>
            </w:r>
            <w:r w:rsidRPr="00852FC8">
              <w:rPr>
                <w:lang w:val="en-US"/>
              </w:rPr>
              <w:t>ementarea contractului</w:t>
            </w:r>
          </w:p>
        </w:tc>
        <w:tc>
          <w:tcPr>
            <w:tcW w:w="4913" w:type="dxa"/>
          </w:tcPr>
          <w:p w14:paraId="37C58486" w14:textId="36243271" w:rsidR="00852FC8" w:rsidRPr="003C708D" w:rsidRDefault="003C708D" w:rsidP="00E40B34">
            <w:pPr>
              <w:rPr>
                <w:lang w:val="en-US"/>
              </w:rPr>
            </w:pPr>
            <w:r w:rsidRPr="003C708D">
              <w:rPr>
                <w:lang w:val="en-US"/>
              </w:rPr>
              <w:t>Semnătură electronica și transmisă prin intermediul SIA RSAP</w:t>
            </w:r>
          </w:p>
        </w:tc>
        <w:tc>
          <w:tcPr>
            <w:tcW w:w="1254" w:type="dxa"/>
          </w:tcPr>
          <w:p w14:paraId="72046E6B" w14:textId="77777777" w:rsidR="003C708D" w:rsidRDefault="003C708D" w:rsidP="003C708D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2F79D3D6" w14:textId="77777777" w:rsidR="00852FC8" w:rsidRDefault="00852FC8" w:rsidP="00E40B34">
            <w:pPr>
              <w:rPr>
                <w:b/>
                <w:lang w:val="ro-RO"/>
              </w:rPr>
            </w:pPr>
          </w:p>
        </w:tc>
      </w:tr>
      <w:tr w:rsidR="00F8437C" w14:paraId="517B2804" w14:textId="77777777" w:rsidTr="005A053D">
        <w:trPr>
          <w:trHeight w:val="690"/>
        </w:trPr>
        <w:tc>
          <w:tcPr>
            <w:tcW w:w="1221" w:type="dxa"/>
          </w:tcPr>
          <w:p w14:paraId="716058C6" w14:textId="5564928E" w:rsidR="00F8437C" w:rsidRPr="005A053D" w:rsidRDefault="00460ED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9</w:t>
            </w:r>
          </w:p>
        </w:tc>
        <w:tc>
          <w:tcPr>
            <w:tcW w:w="2490" w:type="dxa"/>
          </w:tcPr>
          <w:p w14:paraId="183AA2C9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lang w:val="en-US"/>
              </w:rPr>
              <w:t>Numărul angajaților întreprinderii să nu fie mai mic de 200 de unități</w:t>
            </w:r>
          </w:p>
        </w:tc>
        <w:tc>
          <w:tcPr>
            <w:tcW w:w="4913" w:type="dxa"/>
          </w:tcPr>
          <w:p w14:paraId="1C83C06E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lang w:val="en-US"/>
              </w:rPr>
              <w:t>Anexa 6 din ultimul Raport financiar, confirmată cu semnătura și ștampila operatorului economic</w:t>
            </w:r>
          </w:p>
        </w:tc>
        <w:tc>
          <w:tcPr>
            <w:tcW w:w="1254" w:type="dxa"/>
          </w:tcPr>
          <w:p w14:paraId="0579F369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327BC682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1AEC6D26" w14:textId="77777777" w:rsidTr="005A053D">
        <w:trPr>
          <w:trHeight w:val="690"/>
        </w:trPr>
        <w:tc>
          <w:tcPr>
            <w:tcW w:w="1221" w:type="dxa"/>
          </w:tcPr>
          <w:p w14:paraId="7CBB0388" w14:textId="5BE3881A" w:rsidR="00F8437C" w:rsidRPr="005A053D" w:rsidRDefault="00460ED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10</w:t>
            </w:r>
          </w:p>
        </w:tc>
        <w:tc>
          <w:tcPr>
            <w:tcW w:w="2490" w:type="dxa"/>
          </w:tcPr>
          <w:p w14:paraId="2D836FB2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lang w:val="en-US"/>
              </w:rPr>
              <w:t>Minim 5 ani de experiență în prestarea serviciilor similare.</w:t>
            </w:r>
          </w:p>
        </w:tc>
        <w:tc>
          <w:tcPr>
            <w:tcW w:w="4913" w:type="dxa"/>
          </w:tcPr>
          <w:p w14:paraId="2660B9BC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lang w:val="en-US"/>
              </w:rPr>
              <w:t>Lista contractelor similare (minim 3) încheiate în ultimii 5 ani. Se va indica numărul și data, autoritatea contractantă și suma contractului, *Se va prezenta doar de către operatorul economic declarat cîștigător</w:t>
            </w:r>
          </w:p>
        </w:tc>
        <w:tc>
          <w:tcPr>
            <w:tcW w:w="1254" w:type="dxa"/>
          </w:tcPr>
          <w:p w14:paraId="67C2325E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20132E85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5ADFCEBF" w14:textId="77777777" w:rsidTr="005A053D">
        <w:trPr>
          <w:trHeight w:val="690"/>
        </w:trPr>
        <w:tc>
          <w:tcPr>
            <w:tcW w:w="1221" w:type="dxa"/>
          </w:tcPr>
          <w:p w14:paraId="04A317C1" w14:textId="2E4190F8" w:rsidR="00F8437C" w:rsidRPr="005A053D" w:rsidRDefault="00460ED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11</w:t>
            </w:r>
          </w:p>
        </w:tc>
        <w:tc>
          <w:tcPr>
            <w:tcW w:w="2490" w:type="dxa"/>
          </w:tcPr>
          <w:p w14:paraId="7FD3072C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lang w:val="en-US"/>
              </w:rPr>
              <w:t>Declarație pe proprie răspundere că compania dispune de grupele de intervenție operative.</w:t>
            </w:r>
          </w:p>
        </w:tc>
        <w:tc>
          <w:tcPr>
            <w:tcW w:w="4913" w:type="dxa"/>
          </w:tcPr>
          <w:p w14:paraId="5DC72ECD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lang w:val="en-US"/>
              </w:rPr>
              <w:t>În original, confirmată cu semnătura și ștampila operatorului economic. *Se va prezenta doar de către operatorul economic declarat cîștigător.</w:t>
            </w:r>
          </w:p>
        </w:tc>
        <w:tc>
          <w:tcPr>
            <w:tcW w:w="1254" w:type="dxa"/>
          </w:tcPr>
          <w:p w14:paraId="3D5B4637" w14:textId="77777777" w:rsidR="00F8437C" w:rsidRDefault="00381CFA" w:rsidP="00E40B3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Obligatoriu</w:t>
            </w:r>
          </w:p>
          <w:p w14:paraId="71A17A5A" w14:textId="77777777" w:rsidR="00381CFA" w:rsidRPr="00381CFA" w:rsidRDefault="00381CFA" w:rsidP="00E40B34">
            <w:pPr>
              <w:rPr>
                <w:b/>
                <w:lang w:val="ro-RO"/>
              </w:rPr>
            </w:pPr>
          </w:p>
        </w:tc>
      </w:tr>
    </w:tbl>
    <w:p w14:paraId="1BD2E5B6" w14:textId="3300CCDE" w:rsidR="0070677C" w:rsidRPr="0070677C" w:rsidRDefault="0070677C" w:rsidP="0070677C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70677C">
        <w:rPr>
          <w:b/>
          <w:sz w:val="24"/>
          <w:szCs w:val="24"/>
          <w:lang w:val="it-IT"/>
        </w:rPr>
        <w:t xml:space="preserve"> Garanția pentru ofertă, după caz______________, cuantumul_________________.</w:t>
      </w:r>
    </w:p>
    <w:p w14:paraId="5142787D" w14:textId="51D8528F" w:rsidR="0070677C" w:rsidRPr="0070677C" w:rsidRDefault="0070677C" w:rsidP="0070677C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70677C">
        <w:rPr>
          <w:b/>
          <w:sz w:val="24"/>
          <w:szCs w:val="24"/>
          <w:lang w:val="ro-MD"/>
        </w:rPr>
        <w:t>Garanția de bună execuție a contractului, după caz______________, cuantumul_.</w:t>
      </w:r>
    </w:p>
    <w:p w14:paraId="074917B4" w14:textId="77777777"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381CFA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381CFA" w:rsidRPr="00381CFA">
        <w:rPr>
          <w:b/>
          <w:sz w:val="24"/>
          <w:szCs w:val="24"/>
          <w:u w:val="single"/>
          <w:shd w:val="clear" w:color="auto" w:fill="FFFF00"/>
          <w:lang w:val="ro-MD"/>
        </w:rPr>
        <w:t>nu se aplică</w:t>
      </w:r>
    </w:p>
    <w:p w14:paraId="0A8154FF" w14:textId="454AFED4" w:rsidR="006A2395" w:rsidRPr="006A2395" w:rsidRDefault="00EF7226" w:rsidP="006A2395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381CFA" w:rsidRPr="00381CFA">
        <w:rPr>
          <w:b/>
          <w:sz w:val="24"/>
          <w:szCs w:val="24"/>
          <w:u w:val="single"/>
          <w:shd w:val="clear" w:color="auto" w:fill="FFFF00"/>
          <w:lang w:val="ro-MD"/>
        </w:rPr>
        <w:t>licitație electronică</w:t>
      </w:r>
    </w:p>
    <w:p w14:paraId="31F0F32B" w14:textId="691EE77A" w:rsidR="00654065" w:rsidRPr="006A239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381CFA">
        <w:rPr>
          <w:b/>
          <w:sz w:val="24"/>
          <w:szCs w:val="24"/>
          <w:u w:val="single"/>
          <w:lang w:val="ro-MD"/>
        </w:rPr>
        <w:t xml:space="preserve">): </w:t>
      </w:r>
      <w:r w:rsidR="00381CFA" w:rsidRPr="00381CFA">
        <w:rPr>
          <w:b/>
          <w:sz w:val="24"/>
          <w:szCs w:val="24"/>
          <w:u w:val="single"/>
          <w:shd w:val="clear" w:color="auto" w:fill="FFFF00"/>
          <w:lang w:val="ro-MD"/>
        </w:rPr>
        <w:t>Nu se aplică</w:t>
      </w:r>
    </w:p>
    <w:p w14:paraId="61A312B4" w14:textId="1CF87AD6" w:rsidR="006A2395" w:rsidRPr="00381CFA" w:rsidRDefault="006A239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>Ofertele se prezintă în valuta lei moldovenești (MDL)</w:t>
      </w:r>
    </w:p>
    <w:p w14:paraId="03AD8B45" w14:textId="0FB9B9F4"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63128" w:rsidRPr="00763128">
        <w:rPr>
          <w:b/>
          <w:sz w:val="24"/>
          <w:szCs w:val="24"/>
          <w:shd w:val="clear" w:color="auto" w:fill="FFFF00"/>
          <w:lang w:val="ro-MD"/>
        </w:rPr>
        <w:t>cel mai bun raport calitate-preț</w:t>
      </w:r>
    </w:p>
    <w:p w14:paraId="33C496F5" w14:textId="77777777"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18761D3B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17DFF405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05A13471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65979D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E84AEC" w14:paraId="7FFA3AA6" w14:textId="77777777" w:rsidTr="00DB2FA4">
        <w:tc>
          <w:tcPr>
            <w:tcW w:w="577" w:type="dxa"/>
            <w:shd w:val="clear" w:color="auto" w:fill="FFFF00"/>
          </w:tcPr>
          <w:p w14:paraId="064C26F2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14:paraId="327EC278" w14:textId="5FA5D5C8" w:rsidR="0074622B" w:rsidRPr="004225A2" w:rsidRDefault="00E84AE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Cea mai bună calitate (conform specificației tehnice)</w:t>
            </w:r>
          </w:p>
        </w:tc>
        <w:tc>
          <w:tcPr>
            <w:tcW w:w="1800" w:type="dxa"/>
            <w:shd w:val="clear" w:color="auto" w:fill="FFFF00"/>
          </w:tcPr>
          <w:p w14:paraId="43F7440B" w14:textId="5CE1DB45" w:rsidR="0074622B" w:rsidRPr="004225A2" w:rsidRDefault="00E84AE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0</w:t>
            </w:r>
          </w:p>
        </w:tc>
      </w:tr>
      <w:tr w:rsidR="0074622B" w:rsidRPr="00E84AEC" w14:paraId="05A6B2E2" w14:textId="77777777" w:rsidTr="00DB2FA4">
        <w:tc>
          <w:tcPr>
            <w:tcW w:w="577" w:type="dxa"/>
            <w:shd w:val="clear" w:color="auto" w:fill="FFFF00"/>
          </w:tcPr>
          <w:p w14:paraId="3DA8FEA5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14:paraId="173DE206" w14:textId="28A52B31" w:rsidR="0074622B" w:rsidRPr="004225A2" w:rsidRDefault="00E84AE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Prețul cel mai scăzut</w:t>
            </w:r>
          </w:p>
        </w:tc>
        <w:tc>
          <w:tcPr>
            <w:tcW w:w="1800" w:type="dxa"/>
            <w:shd w:val="clear" w:color="auto" w:fill="FFFF00"/>
          </w:tcPr>
          <w:p w14:paraId="3C14D11A" w14:textId="4C0F4A1A" w:rsidR="0074622B" w:rsidRPr="004225A2" w:rsidRDefault="00E84AE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0</w:t>
            </w:r>
          </w:p>
        </w:tc>
      </w:tr>
    </w:tbl>
    <w:p w14:paraId="672932CF" w14:textId="77777777"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328F1D92" w14:textId="5846CFE3" w:rsidR="00297F99" w:rsidRPr="00781A48" w:rsidRDefault="00781A48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shd w:val="clear" w:color="auto" w:fill="FFFF00"/>
          <w:lang w:val="ro-MD"/>
        </w:rPr>
        <w:t>Conform SIA RSAP/până la</w:t>
      </w:r>
      <w:r>
        <w:rPr>
          <w:b/>
          <w:sz w:val="24"/>
          <w:szCs w:val="24"/>
          <w:shd w:val="clear" w:color="auto" w:fill="FFFF00"/>
          <w:lang w:val="en-US"/>
        </w:rPr>
        <w:t>: (ora)</w:t>
      </w:r>
      <w:r w:rsidR="00BF2315">
        <w:rPr>
          <w:b/>
          <w:sz w:val="24"/>
          <w:szCs w:val="24"/>
          <w:shd w:val="clear" w:color="auto" w:fill="FFFF00"/>
          <w:lang w:val="en-US"/>
        </w:rPr>
        <w:t xml:space="preserve"> __________</w:t>
      </w:r>
    </w:p>
    <w:p w14:paraId="70FC5F62" w14:textId="74053E00" w:rsidR="00781A48" w:rsidRPr="004225A2" w:rsidRDefault="00781A48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shd w:val="clear" w:color="auto" w:fill="FFFF00"/>
          <w:lang w:val="en-US"/>
        </w:rPr>
        <w:t>Pe: (data)</w:t>
      </w:r>
      <w:r w:rsidR="00BF2315">
        <w:rPr>
          <w:b/>
          <w:sz w:val="24"/>
          <w:szCs w:val="24"/>
          <w:shd w:val="clear" w:color="auto" w:fill="FFFF00"/>
          <w:lang w:val="en-US"/>
        </w:rPr>
        <w:t xml:space="preserve"> __________</w:t>
      </w:r>
    </w:p>
    <w:p w14:paraId="376E32DF" w14:textId="77777777"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19A25DC5" w14:textId="77777777"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04F4105B" w14:textId="77777777"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381CFA">
        <w:rPr>
          <w:b/>
          <w:sz w:val="24"/>
          <w:szCs w:val="24"/>
          <w:shd w:val="clear" w:color="auto" w:fill="FFFF00"/>
          <w:lang w:val="ro-MD"/>
        </w:rPr>
        <w:t>40 zile</w:t>
      </w:r>
    </w:p>
    <w:p w14:paraId="222438F8" w14:textId="77777777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381CFA">
        <w:rPr>
          <w:b/>
          <w:sz w:val="24"/>
          <w:szCs w:val="24"/>
          <w:shd w:val="clear" w:color="auto" w:fill="FFFF00"/>
          <w:lang w:val="ro-MD"/>
        </w:rPr>
        <w:t>SIA RSAP</w:t>
      </w:r>
    </w:p>
    <w:p w14:paraId="62AA47A0" w14:textId="77777777" w:rsidR="00B86AD1" w:rsidRPr="004225A2" w:rsidRDefault="00B86AD1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14:paraId="398AB48B" w14:textId="77777777" w:rsidR="00B86AD1" w:rsidRPr="004225A2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14:paraId="193D1629" w14:textId="77777777"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5787D851" w14:textId="77777777"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381CFA">
        <w:rPr>
          <w:b/>
          <w:sz w:val="24"/>
          <w:szCs w:val="24"/>
          <w:shd w:val="clear" w:color="auto" w:fill="FFFF00"/>
          <w:lang w:val="ro-MD"/>
        </w:rPr>
        <w:t>limba de stat</w:t>
      </w:r>
    </w:p>
    <w:p w14:paraId="118288D3" w14:textId="77777777"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381CFA">
        <w:rPr>
          <w:b/>
          <w:sz w:val="24"/>
          <w:szCs w:val="24"/>
          <w:shd w:val="clear" w:color="auto" w:fill="FFFF00"/>
          <w:lang w:val="ro-MD"/>
        </w:rPr>
        <w:t>Nu</w:t>
      </w:r>
    </w:p>
    <w:p w14:paraId="57C7C19F" w14:textId="77777777" w:rsidR="0074622B" w:rsidRPr="004225A2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14:paraId="255BC8BB" w14:textId="77777777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4D306ADA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557FFA85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29BAAB8A" w14:textId="77777777"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7953A432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="00381CFA">
        <w:rPr>
          <w:b/>
          <w:sz w:val="24"/>
          <w:szCs w:val="24"/>
          <w:shd w:val="clear" w:color="auto" w:fill="FFFF00"/>
          <w:lang w:val="ro-MD"/>
        </w:rPr>
        <w:t xml:space="preserve">Nu se aplică </w:t>
      </w:r>
    </w:p>
    <w:p w14:paraId="18CF14EB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81CFA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5B622D7F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81CFA">
        <w:rPr>
          <w:b/>
          <w:sz w:val="24"/>
          <w:szCs w:val="24"/>
          <w:shd w:val="clear" w:color="auto" w:fill="FFFF00"/>
          <w:lang w:val="ro-MD"/>
        </w:rPr>
        <w:t xml:space="preserve"> nu a fost publicat</w:t>
      </w:r>
    </w:p>
    <w:p w14:paraId="60784ED5" w14:textId="7D57B95B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381CFA">
        <w:rPr>
          <w:b/>
          <w:sz w:val="24"/>
          <w:szCs w:val="24"/>
          <w:shd w:val="clear" w:color="auto" w:fill="FFFF00"/>
          <w:lang w:val="ro-MD"/>
        </w:rPr>
        <w:t>:</w:t>
      </w:r>
      <w:r w:rsidR="00E84AEC">
        <w:rPr>
          <w:b/>
          <w:sz w:val="24"/>
          <w:szCs w:val="24"/>
          <w:shd w:val="clear" w:color="auto" w:fill="FFFF00"/>
          <w:lang w:val="ro-MD"/>
        </w:rPr>
        <w:t>20</w:t>
      </w:r>
      <w:r w:rsidR="00C300A1">
        <w:rPr>
          <w:b/>
          <w:sz w:val="24"/>
          <w:szCs w:val="24"/>
          <w:shd w:val="clear" w:color="auto" w:fill="FFFF00"/>
          <w:lang w:val="ro-MD"/>
        </w:rPr>
        <w:t>.0</w:t>
      </w:r>
      <w:r w:rsidR="00A92712">
        <w:rPr>
          <w:b/>
          <w:sz w:val="24"/>
          <w:szCs w:val="24"/>
          <w:shd w:val="clear" w:color="auto" w:fill="FFFF00"/>
          <w:lang w:val="ro-MD"/>
        </w:rPr>
        <w:t>1</w:t>
      </w:r>
      <w:r w:rsidR="00C300A1">
        <w:rPr>
          <w:b/>
          <w:sz w:val="24"/>
          <w:szCs w:val="24"/>
          <w:shd w:val="clear" w:color="auto" w:fill="FFFF00"/>
          <w:lang w:val="ro-MD"/>
        </w:rPr>
        <w:t>.2023</w:t>
      </w:r>
    </w:p>
    <w:p w14:paraId="0275183A" w14:textId="77777777"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13E20" w14:paraId="6AF61295" w14:textId="77777777" w:rsidTr="00700A2F">
        <w:tc>
          <w:tcPr>
            <w:tcW w:w="5305" w:type="dxa"/>
            <w:shd w:val="clear" w:color="auto" w:fill="E7E6E6" w:themeFill="background2"/>
          </w:tcPr>
          <w:p w14:paraId="612F0A30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64A6B837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E93D0D" w14:paraId="0CC4189B" w14:textId="77777777" w:rsidTr="00DB2FA4">
        <w:tc>
          <w:tcPr>
            <w:tcW w:w="5305" w:type="dxa"/>
          </w:tcPr>
          <w:p w14:paraId="7D33E0F3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14:paraId="4A49D02D" w14:textId="77777777" w:rsidR="00700A2F" w:rsidRPr="004225A2" w:rsidRDefault="00957D32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14:paraId="06F65A5E" w14:textId="77777777" w:rsidTr="00DB2FA4">
        <w:tc>
          <w:tcPr>
            <w:tcW w:w="5305" w:type="dxa"/>
          </w:tcPr>
          <w:p w14:paraId="59F0A602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001D814F" w14:textId="77777777" w:rsidR="00700A2F" w:rsidRPr="004225A2" w:rsidRDefault="00957D32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14:paraId="6DDD6000" w14:textId="77777777" w:rsidTr="00DB2FA4">
        <w:tc>
          <w:tcPr>
            <w:tcW w:w="5305" w:type="dxa"/>
          </w:tcPr>
          <w:p w14:paraId="33F57123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6A021B47" w14:textId="77777777" w:rsidR="00700A2F" w:rsidRPr="004225A2" w:rsidRDefault="00957D32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14:paraId="7E55D1F9" w14:textId="77777777" w:rsidTr="00DB2FA4">
        <w:tc>
          <w:tcPr>
            <w:tcW w:w="5305" w:type="dxa"/>
          </w:tcPr>
          <w:p w14:paraId="60B8C30E" w14:textId="77777777"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14:paraId="2B1FCF06" w14:textId="77777777" w:rsidR="00700A2F" w:rsidRPr="004225A2" w:rsidRDefault="00957D32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14:paraId="3D653185" w14:textId="430B43BA"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</w:t>
      </w:r>
      <w:r w:rsidR="00957D32">
        <w:rPr>
          <w:b/>
          <w:sz w:val="24"/>
          <w:szCs w:val="24"/>
          <w:lang w:val="ro-MD"/>
        </w:rPr>
        <w:t>l Oficial al Uniunii Europene</w:t>
      </w:r>
      <w:r w:rsidR="00781A48">
        <w:rPr>
          <w:b/>
          <w:sz w:val="24"/>
          <w:szCs w:val="24"/>
          <w:lang w:val="ro-MD"/>
        </w:rPr>
        <w:t>:</w:t>
      </w:r>
      <w:r w:rsidR="00957D32">
        <w:rPr>
          <w:b/>
          <w:sz w:val="24"/>
          <w:szCs w:val="24"/>
          <w:lang w:val="ro-MD"/>
        </w:rPr>
        <w:t xml:space="preserve"> NU</w:t>
      </w:r>
    </w:p>
    <w:p w14:paraId="6E29A317" w14:textId="77777777" w:rsidR="00B1222A" w:rsidRPr="004225A2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14:paraId="4E629926" w14:textId="77777777"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14:paraId="379A20F2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2EEEAB19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1526A6FD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06E107A3" w14:textId="41638D02"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</w:t>
      </w:r>
      <w:r w:rsidR="00C300A1">
        <w:rPr>
          <w:b/>
          <w:sz w:val="24"/>
          <w:szCs w:val="24"/>
          <w:shd w:val="clear" w:color="auto" w:fill="FFFF00"/>
          <w:lang w:val="ro-MD"/>
        </w:rPr>
        <w:t>Moruz Dmitri</w:t>
      </w:r>
      <w:r w:rsidR="0088473B">
        <w:rPr>
          <w:b/>
          <w:sz w:val="24"/>
          <w:szCs w:val="24"/>
          <w:shd w:val="clear" w:color="auto" w:fill="FFFF00"/>
          <w:lang w:val="ro-MD"/>
        </w:rPr>
        <w:t xml:space="preserve"> _____________</w:t>
      </w:r>
      <w:r w:rsidR="00957D32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83B3" w14:textId="77777777" w:rsidR="003F14BA" w:rsidRDefault="003F14BA">
      <w:r>
        <w:separator/>
      </w:r>
    </w:p>
  </w:endnote>
  <w:endnote w:type="continuationSeparator" w:id="0">
    <w:p w14:paraId="13C4664A" w14:textId="77777777" w:rsidR="003F14BA" w:rsidRDefault="003F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Ўм-ЎмЎгЎм?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6785" w14:textId="77777777"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D3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4E62" w14:textId="77777777" w:rsidR="003F14BA" w:rsidRDefault="003F14BA">
      <w:r>
        <w:separator/>
      </w:r>
    </w:p>
  </w:footnote>
  <w:footnote w:type="continuationSeparator" w:id="0">
    <w:p w14:paraId="0AFB4344" w14:textId="77777777" w:rsidR="003F14BA" w:rsidRDefault="003F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7698F"/>
    <w:rsid w:val="00081285"/>
    <w:rsid w:val="00082348"/>
    <w:rsid w:val="00086B34"/>
    <w:rsid w:val="000B2D7E"/>
    <w:rsid w:val="000B4282"/>
    <w:rsid w:val="000F4F89"/>
    <w:rsid w:val="001224DA"/>
    <w:rsid w:val="00133D7F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D66C0"/>
    <w:rsid w:val="002E31D8"/>
    <w:rsid w:val="002E606A"/>
    <w:rsid w:val="002F3A70"/>
    <w:rsid w:val="002F6E71"/>
    <w:rsid w:val="00340BA2"/>
    <w:rsid w:val="00353A69"/>
    <w:rsid w:val="003647B8"/>
    <w:rsid w:val="00381CFA"/>
    <w:rsid w:val="003C708D"/>
    <w:rsid w:val="003F14BA"/>
    <w:rsid w:val="00403FE6"/>
    <w:rsid w:val="004065C6"/>
    <w:rsid w:val="0041000F"/>
    <w:rsid w:val="004225A2"/>
    <w:rsid w:val="0042484E"/>
    <w:rsid w:val="00443919"/>
    <w:rsid w:val="00444B84"/>
    <w:rsid w:val="00454142"/>
    <w:rsid w:val="0045517F"/>
    <w:rsid w:val="00460EDD"/>
    <w:rsid w:val="004646D4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1641"/>
    <w:rsid w:val="00585530"/>
    <w:rsid w:val="0058705E"/>
    <w:rsid w:val="005A053D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2395"/>
    <w:rsid w:val="006A6405"/>
    <w:rsid w:val="006C11CA"/>
    <w:rsid w:val="00700A2F"/>
    <w:rsid w:val="0070677C"/>
    <w:rsid w:val="00713200"/>
    <w:rsid w:val="007201DC"/>
    <w:rsid w:val="0072330A"/>
    <w:rsid w:val="00740430"/>
    <w:rsid w:val="0074622B"/>
    <w:rsid w:val="00763128"/>
    <w:rsid w:val="00781A48"/>
    <w:rsid w:val="00794E2A"/>
    <w:rsid w:val="00796324"/>
    <w:rsid w:val="007F1077"/>
    <w:rsid w:val="00852FC8"/>
    <w:rsid w:val="0088473B"/>
    <w:rsid w:val="008876C3"/>
    <w:rsid w:val="00892BD2"/>
    <w:rsid w:val="0090083E"/>
    <w:rsid w:val="00936455"/>
    <w:rsid w:val="00957D32"/>
    <w:rsid w:val="0096527B"/>
    <w:rsid w:val="009D5F69"/>
    <w:rsid w:val="009E244E"/>
    <w:rsid w:val="00A02472"/>
    <w:rsid w:val="00A13E20"/>
    <w:rsid w:val="00A45A47"/>
    <w:rsid w:val="00A61F2B"/>
    <w:rsid w:val="00A92712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F2315"/>
    <w:rsid w:val="00C03320"/>
    <w:rsid w:val="00C22322"/>
    <w:rsid w:val="00C300A1"/>
    <w:rsid w:val="00C35E86"/>
    <w:rsid w:val="00C453A0"/>
    <w:rsid w:val="00C55B3E"/>
    <w:rsid w:val="00C9007E"/>
    <w:rsid w:val="00CB3CEF"/>
    <w:rsid w:val="00D06E18"/>
    <w:rsid w:val="00D10289"/>
    <w:rsid w:val="00D17B85"/>
    <w:rsid w:val="00D26169"/>
    <w:rsid w:val="00D85B8C"/>
    <w:rsid w:val="00DB2FA4"/>
    <w:rsid w:val="00DB6FD4"/>
    <w:rsid w:val="00DC3ACD"/>
    <w:rsid w:val="00DD6A5F"/>
    <w:rsid w:val="00DE22D2"/>
    <w:rsid w:val="00E55E71"/>
    <w:rsid w:val="00E84AEC"/>
    <w:rsid w:val="00E93D0D"/>
    <w:rsid w:val="00ED4D8D"/>
    <w:rsid w:val="00EF7226"/>
    <w:rsid w:val="00F1644B"/>
    <w:rsid w:val="00F33CA7"/>
    <w:rsid w:val="00F37FB9"/>
    <w:rsid w:val="00F424E8"/>
    <w:rsid w:val="00F53932"/>
    <w:rsid w:val="00F539AB"/>
    <w:rsid w:val="00F8437C"/>
    <w:rsid w:val="00FB099F"/>
    <w:rsid w:val="00FC6B6A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2F5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0325-8007-4400-973C-84547D6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era Petuhov</cp:lastModifiedBy>
  <cp:revision>12</cp:revision>
  <cp:lastPrinted>2023-01-19T11:13:00Z</cp:lastPrinted>
  <dcterms:created xsi:type="dcterms:W3CDTF">2019-01-29T14:03:00Z</dcterms:created>
  <dcterms:modified xsi:type="dcterms:W3CDTF">2023-01-25T12:36:00Z</dcterms:modified>
</cp:coreProperties>
</file>